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BD170" w14:textId="77777777" w:rsidR="001D0C79" w:rsidRDefault="001D0C79" w:rsidP="001D0C79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842"/>
        <w:gridCol w:w="1985"/>
        <w:gridCol w:w="2126"/>
        <w:gridCol w:w="1985"/>
      </w:tblGrid>
      <w:tr w:rsidR="001D0C79" w:rsidRPr="003C4B80" w14:paraId="12FCF339" w14:textId="77777777" w:rsidTr="001D0C79">
        <w:trPr>
          <w:trHeight w:val="900"/>
        </w:trPr>
        <w:tc>
          <w:tcPr>
            <w:tcW w:w="1844" w:type="dxa"/>
            <w:shd w:val="clear" w:color="auto" w:fill="FFFFFF" w:themeFill="background1"/>
          </w:tcPr>
          <w:p w14:paraId="03BEA93C" w14:textId="77777777" w:rsidR="001D0C79" w:rsidRPr="003353A6" w:rsidRDefault="001D0C79" w:rsidP="00E66005">
            <w:pPr>
              <w:rPr>
                <w:rFonts w:cs="Calibri Light"/>
              </w:rPr>
            </w:pPr>
            <w:r w:rsidRPr="003353A6">
              <w:rPr>
                <w:rFonts w:cs="Calibri Light"/>
                <w:noProof/>
                <w:lang w:eastAsia="en-GB"/>
              </w:rPr>
              <w:drawing>
                <wp:anchor distT="0" distB="0" distL="114300" distR="114300" simplePos="0" relativeHeight="252229632" behindDoc="0" locked="0" layoutInCell="1" allowOverlap="1" wp14:anchorId="5E80E4DA" wp14:editId="11D863AD">
                  <wp:simplePos x="0" y="0"/>
                  <wp:positionH relativeFrom="column">
                    <wp:posOffset>-39315</wp:posOffset>
                  </wp:positionH>
                  <wp:positionV relativeFrom="paragraph">
                    <wp:posOffset>30424</wp:posOffset>
                  </wp:positionV>
                  <wp:extent cx="939800" cy="516835"/>
                  <wp:effectExtent l="0" t="0" r="0" b="0"/>
                  <wp:wrapNone/>
                  <wp:docPr id="1" name="Picture 1" descr="https://share.hull.ac.uk/Services/VisualIdentity/Logos/University%20of%20Hull%20Black%20JPEG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are.hull.ac.uk/Services/VisualIdentity/Logos/University%20of%20Hull%20Black%20JPEG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52" cy="51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F0A5C" w14:textId="77777777" w:rsidR="001D0C79" w:rsidRPr="003353A6" w:rsidRDefault="001D0C79" w:rsidP="00E66005">
            <w:pPr>
              <w:jc w:val="right"/>
              <w:rPr>
                <w:rFonts w:cs="Calibri Light"/>
              </w:rPr>
            </w:pPr>
          </w:p>
        </w:tc>
        <w:tc>
          <w:tcPr>
            <w:tcW w:w="7938" w:type="dxa"/>
            <w:gridSpan w:val="4"/>
            <w:shd w:val="clear" w:color="auto" w:fill="7030A0"/>
            <w:vAlign w:val="center"/>
          </w:tcPr>
          <w:p w14:paraId="64DB4495" w14:textId="533C2D20" w:rsidR="005E1731" w:rsidRDefault="009255ED" w:rsidP="00E56A16">
            <w:pPr>
              <w:jc w:val="center"/>
              <w:rPr>
                <w:rFonts w:cs="Calibri Light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 Light"/>
                <w:b/>
                <w:color w:val="FFFFFF" w:themeColor="background1"/>
                <w:sz w:val="36"/>
                <w:szCs w:val="36"/>
              </w:rPr>
              <w:t>EVENT</w:t>
            </w:r>
            <w:r w:rsidR="00230D7E">
              <w:rPr>
                <w:rFonts w:cs="Calibri Light"/>
                <w:b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cs="Calibri Light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72ED41A9" w14:textId="6EF5C033" w:rsidR="001D0C79" w:rsidRPr="003353A6" w:rsidRDefault="00E56A16" w:rsidP="00E56A16">
            <w:pPr>
              <w:jc w:val="center"/>
              <w:rPr>
                <w:rFonts w:cs="Calibri Light"/>
                <w:color w:val="FFFFFF" w:themeColor="background1"/>
              </w:rPr>
            </w:pPr>
            <w:r>
              <w:rPr>
                <w:rFonts w:cs="Calibri Light"/>
                <w:b/>
                <w:color w:val="FFFFFF" w:themeColor="background1"/>
                <w:sz w:val="36"/>
                <w:szCs w:val="36"/>
              </w:rPr>
              <w:t xml:space="preserve">Event Request Form </w:t>
            </w:r>
          </w:p>
        </w:tc>
      </w:tr>
      <w:tr w:rsidR="001D0C79" w:rsidRPr="003C4B80" w14:paraId="5A22A268" w14:textId="77777777" w:rsidTr="001D0C79">
        <w:trPr>
          <w:trHeight w:val="405"/>
        </w:trPr>
        <w:tc>
          <w:tcPr>
            <w:tcW w:w="1844" w:type="dxa"/>
            <w:shd w:val="clear" w:color="auto" w:fill="7030A0"/>
          </w:tcPr>
          <w:p w14:paraId="0D0B8AE1" w14:textId="77777777" w:rsidR="001D0C79" w:rsidRPr="00F85DB5" w:rsidRDefault="001D0C79" w:rsidP="00E66005">
            <w:pPr>
              <w:rPr>
                <w:rFonts w:cs="Calibri Light"/>
                <w:noProof/>
                <w:szCs w:val="20"/>
                <w:lang w:eastAsia="en-GB"/>
              </w:rPr>
            </w:pPr>
            <w:r w:rsidRPr="00F85DB5">
              <w:rPr>
                <w:rFonts w:cs="Calibri Light"/>
                <w:b/>
                <w:color w:val="FFFFFF" w:themeColor="background1"/>
                <w:szCs w:val="20"/>
              </w:rPr>
              <w:t>HEALTH &amp; SAFETY SERVICES</w:t>
            </w:r>
          </w:p>
        </w:tc>
        <w:tc>
          <w:tcPr>
            <w:tcW w:w="1842" w:type="dxa"/>
            <w:vAlign w:val="center"/>
          </w:tcPr>
          <w:p w14:paraId="0EDBA3EC" w14:textId="1CBFA0A3" w:rsidR="001D0C79" w:rsidRPr="003353A6" w:rsidRDefault="001D0C79" w:rsidP="00DD7535">
            <w:pPr>
              <w:jc w:val="center"/>
              <w:rPr>
                <w:rFonts w:cs="Calibri Light"/>
                <w:sz w:val="24"/>
                <w:szCs w:val="24"/>
              </w:rPr>
            </w:pPr>
            <w:r w:rsidRPr="003353A6">
              <w:rPr>
                <w:rFonts w:cs="Calibri Light"/>
                <w:sz w:val="24"/>
                <w:szCs w:val="24"/>
              </w:rPr>
              <w:t xml:space="preserve">VERSION: </w:t>
            </w:r>
            <w:r w:rsidR="00DD7535">
              <w:rPr>
                <w:rFonts w:cs="Calibri Light"/>
                <w:sz w:val="24"/>
                <w:szCs w:val="24"/>
              </w:rPr>
              <w:t>V</w:t>
            </w:r>
            <w:r w:rsidR="007957F2">
              <w:rPr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B2C4178" w14:textId="01138C7E" w:rsidR="001D0C79" w:rsidRPr="00DD7535" w:rsidRDefault="001D0C79" w:rsidP="00DD7535">
            <w:pPr>
              <w:jc w:val="center"/>
              <w:rPr>
                <w:rFonts w:cs="Calibri Light"/>
                <w:sz w:val="24"/>
                <w:szCs w:val="24"/>
              </w:rPr>
            </w:pPr>
            <w:r w:rsidRPr="00DD7535">
              <w:rPr>
                <w:rFonts w:cs="Calibri Light"/>
                <w:sz w:val="24"/>
                <w:szCs w:val="24"/>
              </w:rPr>
              <w:t>DATE:</w:t>
            </w:r>
            <w:r w:rsidR="009255ED">
              <w:rPr>
                <w:rFonts w:cs="Calibri Light"/>
                <w:sz w:val="24"/>
                <w:szCs w:val="24"/>
              </w:rPr>
              <w:t xml:space="preserve"> MAY</w:t>
            </w:r>
            <w:r w:rsidRPr="00DD7535">
              <w:rPr>
                <w:rFonts w:cs="Calibri Light"/>
                <w:sz w:val="24"/>
                <w:szCs w:val="24"/>
              </w:rPr>
              <w:t xml:space="preserve"> 201</w:t>
            </w:r>
            <w:r w:rsidR="009C14EA" w:rsidRPr="00DD7535">
              <w:rPr>
                <w:rFonts w:cs="Calibri Light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BD85CEF" w14:textId="44B496BB" w:rsidR="001D0C79" w:rsidRPr="00DD7535" w:rsidRDefault="001D0C79" w:rsidP="00DD7535">
            <w:pPr>
              <w:jc w:val="center"/>
              <w:rPr>
                <w:rFonts w:cs="Calibri Light"/>
                <w:sz w:val="24"/>
                <w:szCs w:val="24"/>
              </w:rPr>
            </w:pPr>
            <w:r w:rsidRPr="00DD7535">
              <w:rPr>
                <w:rFonts w:cs="Calibri Light"/>
                <w:sz w:val="24"/>
                <w:szCs w:val="24"/>
              </w:rPr>
              <w:t xml:space="preserve">REVIEW: </w:t>
            </w:r>
            <w:r w:rsidR="009255ED">
              <w:rPr>
                <w:rFonts w:cs="Calibri Light"/>
                <w:sz w:val="24"/>
                <w:szCs w:val="24"/>
              </w:rPr>
              <w:t>MAY</w:t>
            </w:r>
            <w:r w:rsidR="00DD7535" w:rsidRPr="00DD7535">
              <w:rPr>
                <w:rFonts w:cs="Calibri Light"/>
                <w:sz w:val="24"/>
                <w:szCs w:val="24"/>
              </w:rPr>
              <w:t xml:space="preserve"> </w:t>
            </w:r>
            <w:r w:rsidRPr="00DD7535">
              <w:rPr>
                <w:rFonts w:cs="Calibri Light"/>
                <w:sz w:val="24"/>
                <w:szCs w:val="24"/>
              </w:rPr>
              <w:t>202</w:t>
            </w:r>
            <w:r w:rsidR="009C14EA" w:rsidRPr="00DD7535">
              <w:rPr>
                <w:rFonts w:cs="Calibri Light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671E31E" w14:textId="44CE8585" w:rsidR="001D0C79" w:rsidRPr="003353A6" w:rsidRDefault="009255ED" w:rsidP="00C94B1E">
            <w:pPr>
              <w:jc w:val="center"/>
              <w:rPr>
                <w:rFonts w:cs="Calibri Light"/>
                <w:b/>
                <w:sz w:val="40"/>
                <w:szCs w:val="40"/>
              </w:rPr>
            </w:pPr>
            <w:r>
              <w:rPr>
                <w:rFonts w:cs="Calibri Light"/>
                <w:b/>
                <w:sz w:val="40"/>
                <w:szCs w:val="40"/>
              </w:rPr>
              <w:t>22-F1</w:t>
            </w:r>
          </w:p>
        </w:tc>
      </w:tr>
    </w:tbl>
    <w:p w14:paraId="7DBD4592" w14:textId="77777777" w:rsidR="001D0C79" w:rsidRDefault="001D0C79" w:rsidP="001D0C79">
      <w:pPr>
        <w:rPr>
          <w:b/>
        </w:rPr>
      </w:pPr>
    </w:p>
    <w:p w14:paraId="01A5CEEC" w14:textId="3D897906" w:rsidR="00DC5974" w:rsidRDefault="00DC5974">
      <w:pPr>
        <w:rPr>
          <w:sz w:val="6"/>
        </w:rPr>
      </w:pPr>
    </w:p>
    <w:tbl>
      <w:tblPr>
        <w:tblStyle w:val="TableGrid"/>
        <w:tblW w:w="9781" w:type="dxa"/>
        <w:tblInd w:w="-28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737B70" w:rsidRPr="00470F81" w14:paraId="32D4DEC2" w14:textId="77777777" w:rsidTr="00470F81">
        <w:trPr>
          <w:trHeight w:val="337"/>
        </w:trPr>
        <w:tc>
          <w:tcPr>
            <w:tcW w:w="3544" w:type="dxa"/>
            <w:vAlign w:val="center"/>
          </w:tcPr>
          <w:p w14:paraId="7D7A4051" w14:textId="76B1FDA3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b/>
                <w:szCs w:val="20"/>
              </w:rPr>
              <w:t>Organiser details</w:t>
            </w:r>
          </w:p>
        </w:tc>
        <w:tc>
          <w:tcPr>
            <w:tcW w:w="6237" w:type="dxa"/>
            <w:vAlign w:val="center"/>
          </w:tcPr>
          <w:p w14:paraId="5602571D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5810ED84" w14:textId="77777777" w:rsidTr="00470F81">
        <w:trPr>
          <w:trHeight w:val="350"/>
        </w:trPr>
        <w:tc>
          <w:tcPr>
            <w:tcW w:w="3544" w:type="dxa"/>
            <w:shd w:val="clear" w:color="auto" w:fill="auto"/>
            <w:vAlign w:val="center"/>
          </w:tcPr>
          <w:p w14:paraId="2B728F8B" w14:textId="6321308B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Department/Club/Society:</w:t>
            </w:r>
          </w:p>
        </w:tc>
        <w:tc>
          <w:tcPr>
            <w:tcW w:w="6237" w:type="dxa"/>
            <w:vAlign w:val="center"/>
          </w:tcPr>
          <w:p w14:paraId="64F9A3E1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47273A74" w14:textId="77777777" w:rsidTr="00470F81">
        <w:trPr>
          <w:trHeight w:val="402"/>
        </w:trPr>
        <w:tc>
          <w:tcPr>
            <w:tcW w:w="3544" w:type="dxa"/>
            <w:vAlign w:val="center"/>
          </w:tcPr>
          <w:p w14:paraId="1C74C7AF" w14:textId="1F04143F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Name and Job role/Committee position:</w:t>
            </w:r>
          </w:p>
        </w:tc>
        <w:tc>
          <w:tcPr>
            <w:tcW w:w="6237" w:type="dxa"/>
            <w:vAlign w:val="center"/>
          </w:tcPr>
          <w:p w14:paraId="471D392C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1448EAD9" w14:textId="77777777" w:rsidTr="00470F81">
        <w:trPr>
          <w:trHeight w:val="319"/>
        </w:trPr>
        <w:tc>
          <w:tcPr>
            <w:tcW w:w="3544" w:type="dxa"/>
            <w:vAlign w:val="center"/>
          </w:tcPr>
          <w:p w14:paraId="46FA5C71" w14:textId="0974AFE9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Staff/Student number:</w:t>
            </w:r>
          </w:p>
        </w:tc>
        <w:tc>
          <w:tcPr>
            <w:tcW w:w="6237" w:type="dxa"/>
            <w:vAlign w:val="center"/>
          </w:tcPr>
          <w:p w14:paraId="0DB92EE6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4BAC7391" w14:textId="77777777" w:rsidTr="00470F8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3053D6" w14:textId="30B63785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Email:</w:t>
            </w:r>
          </w:p>
        </w:tc>
        <w:tc>
          <w:tcPr>
            <w:tcW w:w="6237" w:type="dxa"/>
            <w:vAlign w:val="center"/>
          </w:tcPr>
          <w:p w14:paraId="350CEB52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366197FD" w14:textId="77777777" w:rsidTr="00470F81">
        <w:trPr>
          <w:trHeight w:val="332"/>
        </w:trPr>
        <w:tc>
          <w:tcPr>
            <w:tcW w:w="3544" w:type="dxa"/>
            <w:vAlign w:val="center"/>
          </w:tcPr>
          <w:p w14:paraId="31DA6628" w14:textId="207A7CAC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Contact number:</w:t>
            </w:r>
          </w:p>
        </w:tc>
        <w:tc>
          <w:tcPr>
            <w:tcW w:w="6237" w:type="dxa"/>
            <w:vAlign w:val="center"/>
          </w:tcPr>
          <w:p w14:paraId="228DD643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5DF4B996" w14:textId="1B67BD5C" w:rsidR="00DC5974" w:rsidRPr="00470F81" w:rsidRDefault="00DC5974">
      <w:pPr>
        <w:rPr>
          <w:rFonts w:asciiTheme="majorHAnsi" w:hAnsiTheme="majorHAnsi" w:cstheme="majorHAnsi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737B70" w:rsidRPr="00470F81" w14:paraId="43B13FD6" w14:textId="5B18E159" w:rsidTr="00470F81">
        <w:trPr>
          <w:trHeight w:val="382"/>
        </w:trPr>
        <w:tc>
          <w:tcPr>
            <w:tcW w:w="3545" w:type="dxa"/>
            <w:vAlign w:val="center"/>
          </w:tcPr>
          <w:p w14:paraId="494A5525" w14:textId="37468D50" w:rsidR="00737B70" w:rsidRPr="00470F81" w:rsidRDefault="00737B70" w:rsidP="00CF3DA4">
            <w:pPr>
              <w:rPr>
                <w:rFonts w:asciiTheme="majorHAnsi" w:hAnsiTheme="majorHAnsi" w:cstheme="majorHAnsi"/>
                <w:b/>
                <w:color w:val="1F4E79" w:themeColor="accent5" w:themeShade="80"/>
                <w:szCs w:val="20"/>
              </w:rPr>
            </w:pPr>
            <w:r w:rsidRPr="00470F81">
              <w:rPr>
                <w:rFonts w:asciiTheme="majorHAnsi" w:hAnsiTheme="majorHAnsi" w:cstheme="majorHAnsi"/>
                <w:b/>
                <w:szCs w:val="20"/>
              </w:rPr>
              <w:t>Event details</w:t>
            </w:r>
          </w:p>
        </w:tc>
        <w:tc>
          <w:tcPr>
            <w:tcW w:w="6237" w:type="dxa"/>
            <w:vAlign w:val="center"/>
          </w:tcPr>
          <w:p w14:paraId="6489EAC6" w14:textId="77777777" w:rsidR="00737B70" w:rsidRPr="00470F81" w:rsidRDefault="00737B70" w:rsidP="00CF3DA4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737B70" w:rsidRPr="00470F81" w14:paraId="28F850CF" w14:textId="1A009243" w:rsidTr="00470F81">
        <w:trPr>
          <w:trHeight w:val="337"/>
        </w:trPr>
        <w:tc>
          <w:tcPr>
            <w:tcW w:w="3545" w:type="dxa"/>
            <w:vAlign w:val="center"/>
          </w:tcPr>
          <w:p w14:paraId="01EAD4F4" w14:textId="67692645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Name and type of event:</w:t>
            </w:r>
          </w:p>
        </w:tc>
        <w:tc>
          <w:tcPr>
            <w:tcW w:w="6237" w:type="dxa"/>
            <w:vAlign w:val="center"/>
          </w:tcPr>
          <w:p w14:paraId="22F7D022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2A4D64C0" w14:textId="17F8803F" w:rsidTr="00470F81">
        <w:trPr>
          <w:trHeight w:val="369"/>
        </w:trPr>
        <w:tc>
          <w:tcPr>
            <w:tcW w:w="3545" w:type="dxa"/>
            <w:shd w:val="clear" w:color="auto" w:fill="auto"/>
            <w:vAlign w:val="center"/>
          </w:tcPr>
          <w:p w14:paraId="5940E992" w14:textId="130D9CCA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Proposed date(s):</w:t>
            </w:r>
          </w:p>
        </w:tc>
        <w:tc>
          <w:tcPr>
            <w:tcW w:w="6237" w:type="dxa"/>
            <w:vAlign w:val="center"/>
          </w:tcPr>
          <w:p w14:paraId="335CA6D6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1A1DD46E" w14:textId="04793131" w:rsidTr="00470F81">
        <w:trPr>
          <w:trHeight w:val="367"/>
        </w:trPr>
        <w:tc>
          <w:tcPr>
            <w:tcW w:w="3545" w:type="dxa"/>
            <w:vAlign w:val="center"/>
          </w:tcPr>
          <w:p w14:paraId="761EE400" w14:textId="4107F700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Proposed start and end times:</w:t>
            </w:r>
          </w:p>
        </w:tc>
        <w:tc>
          <w:tcPr>
            <w:tcW w:w="6237" w:type="dxa"/>
            <w:vAlign w:val="center"/>
          </w:tcPr>
          <w:p w14:paraId="3860E949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134849A8" w14:textId="77777777" w:rsidTr="00470F81">
        <w:trPr>
          <w:trHeight w:val="402"/>
        </w:trPr>
        <w:tc>
          <w:tcPr>
            <w:tcW w:w="3545" w:type="dxa"/>
            <w:vAlign w:val="center"/>
          </w:tcPr>
          <w:p w14:paraId="4654F716" w14:textId="72BE8834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Proposed location(s):</w:t>
            </w:r>
          </w:p>
        </w:tc>
        <w:tc>
          <w:tcPr>
            <w:tcW w:w="6237" w:type="dxa"/>
            <w:vAlign w:val="center"/>
          </w:tcPr>
          <w:p w14:paraId="4497EC12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489EF079" w14:textId="1C390B04" w:rsidTr="00470F81">
        <w:trPr>
          <w:trHeight w:val="416"/>
        </w:trPr>
        <w:tc>
          <w:tcPr>
            <w:tcW w:w="3545" w:type="dxa"/>
            <w:shd w:val="clear" w:color="auto" w:fill="auto"/>
            <w:vAlign w:val="center"/>
          </w:tcPr>
          <w:p w14:paraId="17B8AF61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 xml:space="preserve">Number of people involved: </w:t>
            </w:r>
          </w:p>
          <w:p w14:paraId="0E0A9FBE" w14:textId="46FA9F28" w:rsidR="00737B70" w:rsidRPr="00470F81" w:rsidRDefault="00737B70" w:rsidP="00737B70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00470F81">
              <w:rPr>
                <w:rFonts w:asciiTheme="majorHAnsi" w:hAnsiTheme="majorHAnsi" w:cstheme="majorHAnsi"/>
                <w:i/>
                <w:szCs w:val="20"/>
              </w:rPr>
              <w:t>(please outline how many organisers and participants)</w:t>
            </w:r>
          </w:p>
        </w:tc>
        <w:tc>
          <w:tcPr>
            <w:tcW w:w="6237" w:type="dxa"/>
            <w:vAlign w:val="center"/>
          </w:tcPr>
          <w:p w14:paraId="53686A6C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5C40D500" w14:textId="67C7A67F" w:rsidTr="00470F81">
        <w:tc>
          <w:tcPr>
            <w:tcW w:w="3545" w:type="dxa"/>
            <w:vAlign w:val="center"/>
          </w:tcPr>
          <w:p w14:paraId="3566A4A9" w14:textId="77777777" w:rsidR="00E56A16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 xml:space="preserve">Description of the event: </w:t>
            </w:r>
          </w:p>
          <w:p w14:paraId="01C77785" w14:textId="3382A0FC" w:rsidR="00737B70" w:rsidRPr="00470F81" w:rsidRDefault="00737B70" w:rsidP="00737B70">
            <w:pPr>
              <w:rPr>
                <w:rFonts w:asciiTheme="majorHAnsi" w:hAnsiTheme="majorHAnsi" w:cstheme="majorHAnsi"/>
                <w:i/>
                <w:szCs w:val="20"/>
              </w:rPr>
            </w:pPr>
            <w:r w:rsidRPr="00470F81">
              <w:rPr>
                <w:rFonts w:asciiTheme="majorHAnsi" w:hAnsiTheme="majorHAnsi" w:cstheme="majorHAnsi"/>
                <w:i/>
                <w:szCs w:val="20"/>
              </w:rPr>
              <w:t>(Please include a detailed breakdown of what is involved and any equipment/materials etc.)</w:t>
            </w:r>
          </w:p>
        </w:tc>
        <w:tc>
          <w:tcPr>
            <w:tcW w:w="6237" w:type="dxa"/>
            <w:vAlign w:val="center"/>
          </w:tcPr>
          <w:p w14:paraId="714B3A3D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0D9DD9A3" w14:textId="6E0629C6" w:rsidTr="00470F81">
        <w:trPr>
          <w:trHeight w:val="403"/>
        </w:trPr>
        <w:tc>
          <w:tcPr>
            <w:tcW w:w="3545" w:type="dxa"/>
            <w:vAlign w:val="center"/>
          </w:tcPr>
          <w:p w14:paraId="3E3836DF" w14:textId="5F4DDA79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 xml:space="preserve">Risk assessment attached? </w:t>
            </w:r>
          </w:p>
        </w:tc>
        <w:tc>
          <w:tcPr>
            <w:tcW w:w="6237" w:type="dxa"/>
            <w:vAlign w:val="center"/>
          </w:tcPr>
          <w:p w14:paraId="7D7D7541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1E17BB7D" w14:textId="51084735" w:rsidTr="00470F81">
        <w:trPr>
          <w:trHeight w:val="369"/>
        </w:trPr>
        <w:tc>
          <w:tcPr>
            <w:tcW w:w="3545" w:type="dxa"/>
            <w:shd w:val="clear" w:color="auto" w:fill="auto"/>
            <w:vAlign w:val="center"/>
          </w:tcPr>
          <w:p w14:paraId="7BB306C5" w14:textId="03227863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Method statement attached?</w:t>
            </w:r>
          </w:p>
        </w:tc>
        <w:tc>
          <w:tcPr>
            <w:tcW w:w="6237" w:type="dxa"/>
            <w:vAlign w:val="center"/>
          </w:tcPr>
          <w:p w14:paraId="45A09B30" w14:textId="77777777" w:rsidR="00737B70" w:rsidRPr="00470F81" w:rsidRDefault="00737B70" w:rsidP="00737B7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737B70" w:rsidRPr="00470F81" w14:paraId="4D7E7E07" w14:textId="3D6E5F99" w:rsidTr="00470F81">
        <w:trPr>
          <w:trHeight w:val="402"/>
        </w:trPr>
        <w:tc>
          <w:tcPr>
            <w:tcW w:w="3545" w:type="dxa"/>
            <w:vAlign w:val="center"/>
          </w:tcPr>
          <w:p w14:paraId="0F807112" w14:textId="77777777" w:rsidR="00737B70" w:rsidRPr="00470F81" w:rsidRDefault="00737B70" w:rsidP="00CF3DA4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Staff/Student number:</w:t>
            </w:r>
          </w:p>
        </w:tc>
        <w:tc>
          <w:tcPr>
            <w:tcW w:w="6237" w:type="dxa"/>
            <w:vAlign w:val="center"/>
          </w:tcPr>
          <w:p w14:paraId="4E563E48" w14:textId="77777777" w:rsidR="00737B70" w:rsidRPr="00470F81" w:rsidRDefault="00737B70" w:rsidP="00CF3DA4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6A16" w:rsidRPr="00470F81" w14:paraId="456D2612" w14:textId="77777777" w:rsidTr="00470F81">
        <w:trPr>
          <w:trHeight w:val="402"/>
        </w:trPr>
        <w:tc>
          <w:tcPr>
            <w:tcW w:w="3545" w:type="dxa"/>
            <w:vAlign w:val="center"/>
          </w:tcPr>
          <w:p w14:paraId="37ED5A5F" w14:textId="641EADFC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Insurances attached or covered by HUU insurance?</w:t>
            </w:r>
          </w:p>
        </w:tc>
        <w:tc>
          <w:tcPr>
            <w:tcW w:w="6237" w:type="dxa"/>
            <w:vAlign w:val="center"/>
          </w:tcPr>
          <w:p w14:paraId="27B0D1CB" w14:textId="77777777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6A16" w:rsidRPr="00470F81" w14:paraId="3B53CAF5" w14:textId="18BA4EDD" w:rsidTr="00470F81">
        <w:trPr>
          <w:trHeight w:val="416"/>
        </w:trPr>
        <w:tc>
          <w:tcPr>
            <w:tcW w:w="3545" w:type="dxa"/>
            <w:shd w:val="clear" w:color="auto" w:fill="auto"/>
            <w:vAlign w:val="center"/>
          </w:tcPr>
          <w:p w14:paraId="55B27C34" w14:textId="56842FA6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 xml:space="preserve">Other relevant documents attached? </w:t>
            </w:r>
          </w:p>
        </w:tc>
        <w:tc>
          <w:tcPr>
            <w:tcW w:w="6237" w:type="dxa"/>
            <w:vAlign w:val="center"/>
          </w:tcPr>
          <w:p w14:paraId="3E703B18" w14:textId="77777777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6A16" w:rsidRPr="00470F81" w14:paraId="229B715D" w14:textId="77777777" w:rsidTr="00470F81">
        <w:trPr>
          <w:trHeight w:val="416"/>
        </w:trPr>
        <w:tc>
          <w:tcPr>
            <w:tcW w:w="3545" w:type="dxa"/>
            <w:shd w:val="clear" w:color="auto" w:fill="auto"/>
            <w:vAlign w:val="center"/>
          </w:tcPr>
          <w:p w14:paraId="69749D22" w14:textId="2824E905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Drone required?</w:t>
            </w:r>
          </w:p>
        </w:tc>
        <w:tc>
          <w:tcPr>
            <w:tcW w:w="6237" w:type="dxa"/>
            <w:vAlign w:val="center"/>
          </w:tcPr>
          <w:p w14:paraId="39BCFF50" w14:textId="77777777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E56A16" w:rsidRPr="00470F81" w14:paraId="4FDC5DFF" w14:textId="77777777" w:rsidTr="00470F81">
        <w:trPr>
          <w:trHeight w:val="416"/>
        </w:trPr>
        <w:tc>
          <w:tcPr>
            <w:tcW w:w="3545" w:type="dxa"/>
            <w:shd w:val="clear" w:color="auto" w:fill="auto"/>
            <w:vAlign w:val="center"/>
          </w:tcPr>
          <w:p w14:paraId="4058B355" w14:textId="0C1ACF41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Sign off:</w:t>
            </w:r>
          </w:p>
        </w:tc>
        <w:tc>
          <w:tcPr>
            <w:tcW w:w="6237" w:type="dxa"/>
            <w:vAlign w:val="center"/>
          </w:tcPr>
          <w:p w14:paraId="2D749828" w14:textId="77777777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Sign:</w:t>
            </w:r>
          </w:p>
          <w:p w14:paraId="7735DD97" w14:textId="77777777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Print:</w:t>
            </w:r>
          </w:p>
          <w:p w14:paraId="25E4A6B6" w14:textId="293501F6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Date:</w:t>
            </w:r>
          </w:p>
        </w:tc>
      </w:tr>
      <w:tr w:rsidR="00E56A16" w:rsidRPr="00470F81" w14:paraId="00D11DBB" w14:textId="77777777" w:rsidTr="00470F81">
        <w:trPr>
          <w:trHeight w:val="416"/>
        </w:trPr>
        <w:tc>
          <w:tcPr>
            <w:tcW w:w="3545" w:type="dxa"/>
            <w:shd w:val="clear" w:color="auto" w:fill="auto"/>
            <w:vAlign w:val="center"/>
          </w:tcPr>
          <w:p w14:paraId="16D44588" w14:textId="716E3DB0" w:rsidR="00E56A16" w:rsidRPr="00470F81" w:rsidRDefault="00E56A16" w:rsidP="00E56A16">
            <w:pPr>
              <w:widowControl w:val="0"/>
              <w:rPr>
                <w:rFonts w:asciiTheme="majorHAnsi" w:hAnsiTheme="majorHAnsi" w:cstheme="majorHAnsi"/>
                <w:szCs w:val="20"/>
              </w:rPr>
            </w:pPr>
            <w:r w:rsidRPr="00470F81">
              <w:rPr>
                <w:rFonts w:asciiTheme="majorHAnsi" w:hAnsiTheme="majorHAnsi" w:cstheme="majorHAnsi"/>
                <w:szCs w:val="20"/>
              </w:rPr>
              <w:t>Date sent to safety office:</w:t>
            </w:r>
          </w:p>
        </w:tc>
        <w:tc>
          <w:tcPr>
            <w:tcW w:w="6237" w:type="dxa"/>
            <w:vAlign w:val="center"/>
          </w:tcPr>
          <w:p w14:paraId="687C3A2F" w14:textId="77777777" w:rsidR="00E56A16" w:rsidRPr="00470F81" w:rsidRDefault="00E56A16" w:rsidP="00E56A1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5D820CD" w14:textId="5D5D2FA7" w:rsidR="00DC5974" w:rsidRDefault="00DC5974">
      <w:pPr>
        <w:rPr>
          <w:sz w:val="6"/>
        </w:rPr>
      </w:pPr>
    </w:p>
    <w:p w14:paraId="5C525B2E" w14:textId="5D4ED7E0" w:rsidR="00673681" w:rsidRPr="0042748B" w:rsidRDefault="00E56A16" w:rsidP="00E56A16">
      <w:pPr>
        <w:jc w:val="center"/>
        <w:rPr>
          <w:b/>
        </w:rPr>
      </w:pPr>
      <w:r w:rsidRPr="00E56A16">
        <w:rPr>
          <w:b/>
        </w:rPr>
        <w:t xml:space="preserve">Please send this form the </w:t>
      </w:r>
      <w:hyperlink r:id="rId12" w:history="1">
        <w:r w:rsidRPr="00E56A16">
          <w:rPr>
            <w:rStyle w:val="Hyperlink"/>
            <w:b/>
          </w:rPr>
          <w:t>Healthandsafety@hull.ac.uk</w:t>
        </w:r>
      </w:hyperlink>
      <w:r w:rsidRPr="00E56A16">
        <w:rPr>
          <w:b/>
        </w:rPr>
        <w:t xml:space="preserve"> </w:t>
      </w:r>
    </w:p>
    <w:sectPr w:rsidR="00673681" w:rsidRPr="0042748B" w:rsidSect="003A3D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440" w:bottom="1418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01B0D" w14:textId="77777777" w:rsidR="00722B90" w:rsidRDefault="00722B90" w:rsidP="002F1BB7">
      <w:pPr>
        <w:spacing w:after="0" w:line="240" w:lineRule="auto"/>
      </w:pPr>
      <w:r>
        <w:separator/>
      </w:r>
    </w:p>
  </w:endnote>
  <w:endnote w:type="continuationSeparator" w:id="0">
    <w:p w14:paraId="2C5B2D3A" w14:textId="77777777" w:rsidR="00722B90" w:rsidRDefault="00722B90" w:rsidP="002F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4EEE" w14:textId="77777777" w:rsidR="00230D7E" w:rsidRDefault="00230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2" w:type="dxa"/>
      <w:tblInd w:w="-289" w:type="dxa"/>
      <w:tblLook w:val="04A0" w:firstRow="1" w:lastRow="0" w:firstColumn="1" w:lastColumn="0" w:noHBand="0" w:noVBand="1"/>
    </w:tblPr>
    <w:tblGrid>
      <w:gridCol w:w="1135"/>
      <w:gridCol w:w="7087"/>
      <w:gridCol w:w="1560"/>
    </w:tblGrid>
    <w:tr w:rsidR="00ED2F7C" w14:paraId="6498E7A8" w14:textId="77777777" w:rsidTr="00785022">
      <w:tc>
        <w:tcPr>
          <w:tcW w:w="1135" w:type="dxa"/>
          <w:shd w:val="clear" w:color="auto" w:fill="7030A0"/>
        </w:tcPr>
        <w:p w14:paraId="4F993F6D" w14:textId="7B0448C4" w:rsidR="00ED2F7C" w:rsidRPr="00504240" w:rsidRDefault="00ED2F7C" w:rsidP="00ED2F7C">
          <w:pPr>
            <w:pStyle w:val="Footer"/>
            <w:jc w:val="center"/>
            <w:rPr>
              <w:rFonts w:asciiTheme="majorHAnsi" w:hAnsiTheme="majorHAnsi" w:cstheme="majorHAnsi"/>
              <w:b/>
              <w:color w:val="FF0000"/>
              <w:szCs w:val="20"/>
            </w:rPr>
          </w:pPr>
          <w:r w:rsidRPr="00504240">
            <w:rPr>
              <w:rFonts w:asciiTheme="majorHAnsi" w:hAnsiTheme="majorHAnsi" w:cstheme="majorHAnsi"/>
              <w:b/>
              <w:color w:val="FFFFFF" w:themeColor="background1"/>
              <w:szCs w:val="20"/>
            </w:rPr>
            <w:t xml:space="preserve">Page </w:t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fldChar w:fldCharType="begin"/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instrText xml:space="preserve"> PAGE </w:instrText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fldChar w:fldCharType="separate"/>
          </w:r>
          <w:r w:rsidR="00230D7E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Cs w:val="20"/>
            </w:rPr>
            <w:t>1</w:t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fldChar w:fldCharType="end"/>
          </w:r>
          <w:r w:rsidRPr="00504240">
            <w:rPr>
              <w:rFonts w:asciiTheme="majorHAnsi" w:hAnsiTheme="majorHAnsi" w:cstheme="majorHAnsi"/>
              <w:b/>
              <w:color w:val="FFFFFF" w:themeColor="background1"/>
              <w:szCs w:val="20"/>
            </w:rPr>
            <w:t xml:space="preserve"> of </w:t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fldChar w:fldCharType="begin"/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instrText xml:space="preserve"> NUMPAGES  </w:instrText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fldChar w:fldCharType="separate"/>
          </w:r>
          <w:r w:rsidR="00230D7E">
            <w:rPr>
              <w:rFonts w:asciiTheme="majorHAnsi" w:hAnsiTheme="majorHAnsi" w:cstheme="majorHAnsi"/>
              <w:b/>
              <w:bCs/>
              <w:noProof/>
              <w:color w:val="FFFFFF" w:themeColor="background1"/>
              <w:szCs w:val="20"/>
            </w:rPr>
            <w:t>1</w:t>
          </w:r>
          <w:r w:rsidRPr="00504240">
            <w:rPr>
              <w:rFonts w:asciiTheme="majorHAnsi" w:hAnsiTheme="majorHAnsi" w:cstheme="majorHAnsi"/>
              <w:b/>
              <w:bCs/>
              <w:color w:val="FFFFFF" w:themeColor="background1"/>
              <w:szCs w:val="20"/>
            </w:rPr>
            <w:fldChar w:fldCharType="end"/>
          </w:r>
        </w:p>
      </w:tc>
      <w:tc>
        <w:tcPr>
          <w:tcW w:w="7087" w:type="dxa"/>
          <w:shd w:val="clear" w:color="auto" w:fill="7030A0"/>
        </w:tcPr>
        <w:p w14:paraId="45231A14" w14:textId="7F8ACE68" w:rsidR="00ED2F7C" w:rsidRPr="00504240" w:rsidRDefault="00737B70" w:rsidP="00737B70">
          <w:pPr>
            <w:pStyle w:val="Footer"/>
            <w:jc w:val="center"/>
            <w:rPr>
              <w:rFonts w:asciiTheme="majorHAnsi" w:hAnsiTheme="majorHAnsi" w:cstheme="majorHAnsi"/>
              <w:b/>
              <w:color w:val="FFFFFF" w:themeColor="background1"/>
              <w:szCs w:val="20"/>
            </w:rPr>
          </w:pPr>
          <w:r>
            <w:rPr>
              <w:rFonts w:cs="Calibri Light"/>
              <w:b/>
              <w:color w:val="FFFFFF" w:themeColor="background1"/>
              <w:szCs w:val="20"/>
            </w:rPr>
            <w:t>EVENT</w:t>
          </w:r>
          <w:r w:rsidR="00230D7E">
            <w:rPr>
              <w:rFonts w:cs="Calibri Light"/>
              <w:b/>
              <w:color w:val="FFFFFF" w:themeColor="background1"/>
              <w:szCs w:val="20"/>
            </w:rPr>
            <w:t>S</w:t>
          </w:r>
          <w:bookmarkStart w:id="0" w:name="_GoBack"/>
          <w:bookmarkEnd w:id="0"/>
          <w:r>
            <w:rPr>
              <w:rFonts w:cs="Calibri Light"/>
              <w:b/>
              <w:color w:val="FFFFFF" w:themeColor="background1"/>
              <w:szCs w:val="20"/>
            </w:rPr>
            <w:t xml:space="preserve"> – Event request form</w:t>
          </w:r>
        </w:p>
      </w:tc>
      <w:tc>
        <w:tcPr>
          <w:tcW w:w="1560" w:type="dxa"/>
          <w:shd w:val="clear" w:color="auto" w:fill="7030A0"/>
        </w:tcPr>
        <w:p w14:paraId="6EAC572A" w14:textId="0CC3EFF7" w:rsidR="00ED2F7C" w:rsidRPr="00504240" w:rsidRDefault="00ED2F7C" w:rsidP="00697B48">
          <w:pPr>
            <w:pStyle w:val="Footer"/>
            <w:rPr>
              <w:rFonts w:asciiTheme="majorHAnsi" w:hAnsiTheme="majorHAnsi" w:cstheme="majorHAnsi"/>
              <w:b/>
              <w:color w:val="FFFFFF" w:themeColor="background1"/>
              <w:szCs w:val="20"/>
            </w:rPr>
          </w:pPr>
          <w:r w:rsidRPr="00504240">
            <w:rPr>
              <w:rFonts w:asciiTheme="majorHAnsi" w:hAnsiTheme="majorHAnsi" w:cstheme="majorHAnsi"/>
              <w:b/>
              <w:color w:val="FFFFFF" w:themeColor="background1"/>
              <w:szCs w:val="20"/>
            </w:rPr>
            <w:t>U</w:t>
          </w:r>
          <w:r w:rsidR="00697B48">
            <w:rPr>
              <w:rFonts w:asciiTheme="majorHAnsi" w:hAnsiTheme="majorHAnsi" w:cstheme="majorHAnsi"/>
              <w:b/>
              <w:color w:val="FFFFFF" w:themeColor="background1"/>
              <w:szCs w:val="20"/>
            </w:rPr>
            <w:t>o</w:t>
          </w:r>
          <w:r w:rsidRPr="00504240">
            <w:rPr>
              <w:rFonts w:asciiTheme="majorHAnsi" w:hAnsiTheme="majorHAnsi" w:cstheme="majorHAnsi"/>
              <w:b/>
              <w:color w:val="FFFFFF" w:themeColor="background1"/>
              <w:szCs w:val="20"/>
            </w:rPr>
            <w:t>H/HS/</w:t>
          </w:r>
          <w:r w:rsidR="00737B70">
            <w:rPr>
              <w:rFonts w:asciiTheme="majorHAnsi" w:hAnsiTheme="majorHAnsi" w:cstheme="majorHAnsi"/>
              <w:b/>
              <w:color w:val="FFFFFF" w:themeColor="background1"/>
              <w:szCs w:val="20"/>
            </w:rPr>
            <w:t>22-F1</w:t>
          </w:r>
        </w:p>
      </w:tc>
    </w:tr>
    <w:tr w:rsidR="00ED2F7C" w14:paraId="5F83590A" w14:textId="77777777" w:rsidTr="00785022">
      <w:tc>
        <w:tcPr>
          <w:tcW w:w="9782" w:type="dxa"/>
          <w:gridSpan w:val="3"/>
          <w:shd w:val="clear" w:color="auto" w:fill="FFFFFF" w:themeFill="background1"/>
        </w:tcPr>
        <w:p w14:paraId="58FC0C8B" w14:textId="77777777" w:rsidR="00ED2F7C" w:rsidRDefault="00ED2F7C" w:rsidP="00ED2F7C">
          <w:pPr>
            <w:jc w:val="center"/>
            <w:rPr>
              <w:rFonts w:ascii="Calibri" w:eastAsiaTheme="majorEastAsia" w:hAnsi="Calibri" w:cs="Arial"/>
              <w:sz w:val="18"/>
              <w:szCs w:val="18"/>
            </w:rPr>
          </w:pPr>
          <w:r w:rsidRPr="00EB09FA">
            <w:rPr>
              <w:rFonts w:ascii="Calibri" w:hAnsi="Calibri" w:cs="Arial"/>
              <w:sz w:val="18"/>
              <w:szCs w:val="18"/>
            </w:rPr>
            <w:t xml:space="preserve">Health &amp; Safety </w:t>
          </w:r>
          <w:r>
            <w:rPr>
              <w:rFonts w:ascii="Calibri" w:hAnsi="Calibri" w:cs="Arial"/>
              <w:sz w:val="18"/>
              <w:szCs w:val="18"/>
            </w:rPr>
            <w:t xml:space="preserve">Services </w:t>
          </w:r>
          <w:hyperlink r:id="rId1" w:history="1">
            <w:r w:rsidRPr="005C3907">
              <w:rPr>
                <w:rStyle w:val="Hyperlink"/>
                <w:rFonts w:ascii="Calibri" w:hAnsi="Calibri" w:cs="Arial"/>
                <w:sz w:val="18"/>
                <w:szCs w:val="18"/>
              </w:rPr>
              <w:t>healthandsafety@hull.ac.uk</w:t>
            </w:r>
          </w:hyperlink>
          <w:r w:rsidRPr="00EB09FA">
            <w:rPr>
              <w:rFonts w:ascii="Calibri" w:hAnsi="Calibri" w:cs="Arial"/>
              <w:sz w:val="18"/>
              <w:szCs w:val="18"/>
            </w:rPr>
            <w:t xml:space="preserve"> 01482 465165 </w:t>
          </w:r>
          <w:r w:rsidRPr="00EB09FA">
            <w:rPr>
              <w:rFonts w:ascii="Calibri" w:eastAsiaTheme="majorEastAsia" w:hAnsi="Calibri" w:cs="Arial"/>
              <w:sz w:val="18"/>
              <w:szCs w:val="18"/>
            </w:rPr>
            <w:t>(Ext. 5165)</w:t>
          </w:r>
        </w:p>
        <w:p w14:paraId="587A1BA4" w14:textId="77777777" w:rsidR="00ED2F7C" w:rsidRPr="00EB09FA" w:rsidRDefault="00ED2F7C" w:rsidP="00ED2F7C">
          <w:pPr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EB09FA">
            <w:rPr>
              <w:rFonts w:ascii="Calibri" w:eastAsiaTheme="majorEastAsia" w:hAnsi="Calibri" w:cs="Arial"/>
              <w:sz w:val="18"/>
              <w:szCs w:val="18"/>
            </w:rPr>
            <w:t xml:space="preserve"> </w:t>
          </w:r>
          <w:r w:rsidRPr="00EB09FA">
            <w:rPr>
              <w:rFonts w:ascii="Calibri" w:hAnsi="Calibri" w:cs="Arial"/>
              <w:sz w:val="18"/>
              <w:szCs w:val="18"/>
            </w:rPr>
            <w:t xml:space="preserve">Out of normal office hours emergency contact </w:t>
          </w:r>
          <w:r>
            <w:rPr>
              <w:rFonts w:ascii="Calibri" w:hAnsi="Calibri" w:cs="Arial"/>
              <w:sz w:val="18"/>
              <w:szCs w:val="18"/>
            </w:rPr>
            <w:t xml:space="preserve">via </w:t>
          </w:r>
          <w:r w:rsidRPr="00EB09FA">
            <w:rPr>
              <w:rFonts w:ascii="Calibri" w:hAnsi="Calibri" w:cs="Arial"/>
              <w:sz w:val="18"/>
              <w:szCs w:val="18"/>
            </w:rPr>
            <w:t>Security on 01482 465555 (Ext. 5555)</w:t>
          </w:r>
        </w:p>
      </w:tc>
    </w:tr>
  </w:tbl>
  <w:p w14:paraId="56044F0F" w14:textId="77777777" w:rsidR="00722B90" w:rsidRDefault="00722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3F5E" w14:textId="77777777" w:rsidR="00230D7E" w:rsidRDefault="0023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AD94" w14:textId="77777777" w:rsidR="00722B90" w:rsidRDefault="00722B90" w:rsidP="002F1BB7">
      <w:pPr>
        <w:spacing w:after="0" w:line="240" w:lineRule="auto"/>
      </w:pPr>
      <w:r>
        <w:separator/>
      </w:r>
    </w:p>
  </w:footnote>
  <w:footnote w:type="continuationSeparator" w:id="0">
    <w:p w14:paraId="57B57D91" w14:textId="77777777" w:rsidR="00722B90" w:rsidRDefault="00722B90" w:rsidP="002F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5482" w14:textId="77777777" w:rsidR="00230D7E" w:rsidRDefault="00230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EB67" w14:textId="77777777" w:rsidR="00230D7E" w:rsidRDefault="00230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CFDB" w14:textId="77777777" w:rsidR="00230D7E" w:rsidRDefault="0023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CFA"/>
    <w:multiLevelType w:val="hybridMultilevel"/>
    <w:tmpl w:val="ECD4140E"/>
    <w:lvl w:ilvl="0" w:tplc="2FBEE8F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379"/>
    <w:multiLevelType w:val="hybridMultilevel"/>
    <w:tmpl w:val="F95845EA"/>
    <w:lvl w:ilvl="0" w:tplc="82C2A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5FF"/>
    <w:multiLevelType w:val="hybridMultilevel"/>
    <w:tmpl w:val="30F82380"/>
    <w:lvl w:ilvl="0" w:tplc="EEAA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CFC"/>
    <w:multiLevelType w:val="hybridMultilevel"/>
    <w:tmpl w:val="89AE614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183771"/>
    <w:multiLevelType w:val="hybridMultilevel"/>
    <w:tmpl w:val="0A14DEC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B85854"/>
    <w:multiLevelType w:val="hybridMultilevel"/>
    <w:tmpl w:val="EE328A78"/>
    <w:lvl w:ilvl="0" w:tplc="94086B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F93"/>
    <w:multiLevelType w:val="hybridMultilevel"/>
    <w:tmpl w:val="3F20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09EE"/>
    <w:multiLevelType w:val="hybridMultilevel"/>
    <w:tmpl w:val="8756667E"/>
    <w:lvl w:ilvl="0" w:tplc="76AC3F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65B33"/>
    <w:multiLevelType w:val="hybridMultilevel"/>
    <w:tmpl w:val="1870C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57783"/>
    <w:multiLevelType w:val="hybridMultilevel"/>
    <w:tmpl w:val="5776D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121A5"/>
    <w:multiLevelType w:val="hybridMultilevel"/>
    <w:tmpl w:val="DDBAD1EE"/>
    <w:lvl w:ilvl="0" w:tplc="B728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23C92"/>
    <w:multiLevelType w:val="hybridMultilevel"/>
    <w:tmpl w:val="1A98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A0F"/>
    <w:multiLevelType w:val="hybridMultilevel"/>
    <w:tmpl w:val="E2B0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47B56"/>
    <w:multiLevelType w:val="hybridMultilevel"/>
    <w:tmpl w:val="694AC064"/>
    <w:lvl w:ilvl="0" w:tplc="31FE375A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03E35"/>
    <w:multiLevelType w:val="hybridMultilevel"/>
    <w:tmpl w:val="8AD80BE4"/>
    <w:lvl w:ilvl="0" w:tplc="5D82B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CBF"/>
    <w:multiLevelType w:val="hybridMultilevel"/>
    <w:tmpl w:val="DEB8E03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4257DDE"/>
    <w:multiLevelType w:val="hybridMultilevel"/>
    <w:tmpl w:val="F95845EA"/>
    <w:lvl w:ilvl="0" w:tplc="82C2A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544E3"/>
    <w:multiLevelType w:val="hybridMultilevel"/>
    <w:tmpl w:val="DF6CB488"/>
    <w:lvl w:ilvl="0" w:tplc="D04441D4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7"/>
  </w:num>
  <w:num w:numId="16">
    <w:abstractNumId w:val="0"/>
  </w:num>
  <w:num w:numId="17">
    <w:abstractNumId w:val="1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A7"/>
    <w:rsid w:val="000130EB"/>
    <w:rsid w:val="000157E4"/>
    <w:rsid w:val="00017030"/>
    <w:rsid w:val="00021314"/>
    <w:rsid w:val="00023ED3"/>
    <w:rsid w:val="000256DC"/>
    <w:rsid w:val="00026F7A"/>
    <w:rsid w:val="00031AA1"/>
    <w:rsid w:val="00045BA9"/>
    <w:rsid w:val="00056BEC"/>
    <w:rsid w:val="00061244"/>
    <w:rsid w:val="00066508"/>
    <w:rsid w:val="00071DC4"/>
    <w:rsid w:val="00073963"/>
    <w:rsid w:val="000917E1"/>
    <w:rsid w:val="000A24C1"/>
    <w:rsid w:val="000A392E"/>
    <w:rsid w:val="000D21A4"/>
    <w:rsid w:val="000E21EC"/>
    <w:rsid w:val="000F417A"/>
    <w:rsid w:val="00121499"/>
    <w:rsid w:val="00122E6A"/>
    <w:rsid w:val="00145AD8"/>
    <w:rsid w:val="00160497"/>
    <w:rsid w:val="001609AD"/>
    <w:rsid w:val="001634CE"/>
    <w:rsid w:val="00163D58"/>
    <w:rsid w:val="00170ED9"/>
    <w:rsid w:val="00177F18"/>
    <w:rsid w:val="00180D46"/>
    <w:rsid w:val="00190027"/>
    <w:rsid w:val="00196895"/>
    <w:rsid w:val="001A13C0"/>
    <w:rsid w:val="001B44BA"/>
    <w:rsid w:val="001B68EB"/>
    <w:rsid w:val="001C27E5"/>
    <w:rsid w:val="001D0C79"/>
    <w:rsid w:val="001D2B2F"/>
    <w:rsid w:val="001D30B8"/>
    <w:rsid w:val="001E0E3E"/>
    <w:rsid w:val="001E296B"/>
    <w:rsid w:val="001E607D"/>
    <w:rsid w:val="001F7096"/>
    <w:rsid w:val="001F71BE"/>
    <w:rsid w:val="001F76BE"/>
    <w:rsid w:val="00212BF9"/>
    <w:rsid w:val="002152B9"/>
    <w:rsid w:val="0022790A"/>
    <w:rsid w:val="00230D7E"/>
    <w:rsid w:val="00250E71"/>
    <w:rsid w:val="0025389C"/>
    <w:rsid w:val="00254860"/>
    <w:rsid w:val="00255EFE"/>
    <w:rsid w:val="00264C52"/>
    <w:rsid w:val="0027184F"/>
    <w:rsid w:val="00275D68"/>
    <w:rsid w:val="00276F20"/>
    <w:rsid w:val="002850FE"/>
    <w:rsid w:val="00286C5F"/>
    <w:rsid w:val="002A0973"/>
    <w:rsid w:val="002A11FE"/>
    <w:rsid w:val="002A1CFB"/>
    <w:rsid w:val="002A3FBC"/>
    <w:rsid w:val="002C02CF"/>
    <w:rsid w:val="002C4FBF"/>
    <w:rsid w:val="002D5B86"/>
    <w:rsid w:val="002F1252"/>
    <w:rsid w:val="002F1BB7"/>
    <w:rsid w:val="002F634F"/>
    <w:rsid w:val="002F7E66"/>
    <w:rsid w:val="003014D6"/>
    <w:rsid w:val="00305E60"/>
    <w:rsid w:val="003114D4"/>
    <w:rsid w:val="003361BC"/>
    <w:rsid w:val="0034106A"/>
    <w:rsid w:val="003422F2"/>
    <w:rsid w:val="003474A0"/>
    <w:rsid w:val="0034778B"/>
    <w:rsid w:val="00362939"/>
    <w:rsid w:val="00380564"/>
    <w:rsid w:val="00383A4E"/>
    <w:rsid w:val="0039296C"/>
    <w:rsid w:val="003A3D11"/>
    <w:rsid w:val="003C4B80"/>
    <w:rsid w:val="003E55EB"/>
    <w:rsid w:val="003F2DD5"/>
    <w:rsid w:val="003F7B78"/>
    <w:rsid w:val="004079A8"/>
    <w:rsid w:val="00411CAE"/>
    <w:rsid w:val="0042748B"/>
    <w:rsid w:val="004274EF"/>
    <w:rsid w:val="00432DC1"/>
    <w:rsid w:val="00435B50"/>
    <w:rsid w:val="00451CD9"/>
    <w:rsid w:val="00462E67"/>
    <w:rsid w:val="00466A00"/>
    <w:rsid w:val="00470F81"/>
    <w:rsid w:val="004909DD"/>
    <w:rsid w:val="004A06CF"/>
    <w:rsid w:val="004C0E5E"/>
    <w:rsid w:val="004C1A4E"/>
    <w:rsid w:val="004C7023"/>
    <w:rsid w:val="004D33BC"/>
    <w:rsid w:val="004D3E71"/>
    <w:rsid w:val="004E41DA"/>
    <w:rsid w:val="00502C89"/>
    <w:rsid w:val="00504240"/>
    <w:rsid w:val="005140F0"/>
    <w:rsid w:val="00523BFD"/>
    <w:rsid w:val="00533A7E"/>
    <w:rsid w:val="0056784F"/>
    <w:rsid w:val="005707A2"/>
    <w:rsid w:val="00572273"/>
    <w:rsid w:val="005860B7"/>
    <w:rsid w:val="00587329"/>
    <w:rsid w:val="0059119D"/>
    <w:rsid w:val="00593756"/>
    <w:rsid w:val="0059459F"/>
    <w:rsid w:val="005B4B0F"/>
    <w:rsid w:val="005D0528"/>
    <w:rsid w:val="005E1442"/>
    <w:rsid w:val="005E1731"/>
    <w:rsid w:val="005F4C6C"/>
    <w:rsid w:val="005F6B8F"/>
    <w:rsid w:val="00603BA7"/>
    <w:rsid w:val="00607BE6"/>
    <w:rsid w:val="00607D6E"/>
    <w:rsid w:val="006164A9"/>
    <w:rsid w:val="00623B0F"/>
    <w:rsid w:val="00640DFC"/>
    <w:rsid w:val="006525CF"/>
    <w:rsid w:val="00653C50"/>
    <w:rsid w:val="00662C4E"/>
    <w:rsid w:val="00665941"/>
    <w:rsid w:val="006659F9"/>
    <w:rsid w:val="0067243A"/>
    <w:rsid w:val="00673681"/>
    <w:rsid w:val="00680A7C"/>
    <w:rsid w:val="0069035D"/>
    <w:rsid w:val="00697B48"/>
    <w:rsid w:val="006B00E2"/>
    <w:rsid w:val="006B1CF7"/>
    <w:rsid w:val="006B53B3"/>
    <w:rsid w:val="006C07C9"/>
    <w:rsid w:val="006C4539"/>
    <w:rsid w:val="006C6E5C"/>
    <w:rsid w:val="006D7350"/>
    <w:rsid w:val="006E36CF"/>
    <w:rsid w:val="006F5E9D"/>
    <w:rsid w:val="006F794F"/>
    <w:rsid w:val="00711917"/>
    <w:rsid w:val="00722063"/>
    <w:rsid w:val="00722B90"/>
    <w:rsid w:val="00733D3D"/>
    <w:rsid w:val="00737B70"/>
    <w:rsid w:val="00754435"/>
    <w:rsid w:val="00765B0D"/>
    <w:rsid w:val="00765D10"/>
    <w:rsid w:val="007957F2"/>
    <w:rsid w:val="007C1D54"/>
    <w:rsid w:val="007D1797"/>
    <w:rsid w:val="007D4911"/>
    <w:rsid w:val="007E3E70"/>
    <w:rsid w:val="008031E2"/>
    <w:rsid w:val="008156A2"/>
    <w:rsid w:val="00815E69"/>
    <w:rsid w:val="00823B13"/>
    <w:rsid w:val="00824B06"/>
    <w:rsid w:val="00843EFC"/>
    <w:rsid w:val="008674B5"/>
    <w:rsid w:val="00874075"/>
    <w:rsid w:val="00890F0F"/>
    <w:rsid w:val="00894A40"/>
    <w:rsid w:val="008B53AA"/>
    <w:rsid w:val="008D0DCC"/>
    <w:rsid w:val="008D0FD4"/>
    <w:rsid w:val="008D6A82"/>
    <w:rsid w:val="008E777C"/>
    <w:rsid w:val="009202A6"/>
    <w:rsid w:val="00921DD0"/>
    <w:rsid w:val="009255ED"/>
    <w:rsid w:val="00931683"/>
    <w:rsid w:val="00951551"/>
    <w:rsid w:val="00961157"/>
    <w:rsid w:val="00963814"/>
    <w:rsid w:val="009765FE"/>
    <w:rsid w:val="0098791C"/>
    <w:rsid w:val="00993AEC"/>
    <w:rsid w:val="009B0F41"/>
    <w:rsid w:val="009B7A5D"/>
    <w:rsid w:val="009C14EA"/>
    <w:rsid w:val="009C4D59"/>
    <w:rsid w:val="009E5835"/>
    <w:rsid w:val="009F1753"/>
    <w:rsid w:val="00A160E7"/>
    <w:rsid w:val="00A174E5"/>
    <w:rsid w:val="00A31D5B"/>
    <w:rsid w:val="00A37881"/>
    <w:rsid w:val="00A42D69"/>
    <w:rsid w:val="00A451C3"/>
    <w:rsid w:val="00A45F9B"/>
    <w:rsid w:val="00A51B36"/>
    <w:rsid w:val="00A6384A"/>
    <w:rsid w:val="00A64698"/>
    <w:rsid w:val="00A727C6"/>
    <w:rsid w:val="00A77C3E"/>
    <w:rsid w:val="00A81E4D"/>
    <w:rsid w:val="00A91502"/>
    <w:rsid w:val="00A91EA0"/>
    <w:rsid w:val="00AA733A"/>
    <w:rsid w:val="00AB44C9"/>
    <w:rsid w:val="00AC30B1"/>
    <w:rsid w:val="00AC7470"/>
    <w:rsid w:val="00AD2236"/>
    <w:rsid w:val="00AF1C0A"/>
    <w:rsid w:val="00AF422C"/>
    <w:rsid w:val="00AF5C46"/>
    <w:rsid w:val="00B2063C"/>
    <w:rsid w:val="00B267FD"/>
    <w:rsid w:val="00B3436F"/>
    <w:rsid w:val="00B358D6"/>
    <w:rsid w:val="00B45FF8"/>
    <w:rsid w:val="00B46C8E"/>
    <w:rsid w:val="00B46FF2"/>
    <w:rsid w:val="00B4751E"/>
    <w:rsid w:val="00B51861"/>
    <w:rsid w:val="00B5271D"/>
    <w:rsid w:val="00B623F1"/>
    <w:rsid w:val="00B65C38"/>
    <w:rsid w:val="00B67916"/>
    <w:rsid w:val="00B67985"/>
    <w:rsid w:val="00B71951"/>
    <w:rsid w:val="00B80E30"/>
    <w:rsid w:val="00B94706"/>
    <w:rsid w:val="00B94985"/>
    <w:rsid w:val="00B96050"/>
    <w:rsid w:val="00B97642"/>
    <w:rsid w:val="00BC23A2"/>
    <w:rsid w:val="00BC6DAC"/>
    <w:rsid w:val="00BD56D6"/>
    <w:rsid w:val="00BE6987"/>
    <w:rsid w:val="00BE774E"/>
    <w:rsid w:val="00BE77E7"/>
    <w:rsid w:val="00BF37F3"/>
    <w:rsid w:val="00C02996"/>
    <w:rsid w:val="00C108BC"/>
    <w:rsid w:val="00C213A6"/>
    <w:rsid w:val="00C26FF2"/>
    <w:rsid w:val="00C526E6"/>
    <w:rsid w:val="00C57F97"/>
    <w:rsid w:val="00C74C14"/>
    <w:rsid w:val="00C82FC4"/>
    <w:rsid w:val="00C84C37"/>
    <w:rsid w:val="00C94B1E"/>
    <w:rsid w:val="00C97150"/>
    <w:rsid w:val="00CA043C"/>
    <w:rsid w:val="00CB2568"/>
    <w:rsid w:val="00CC568B"/>
    <w:rsid w:val="00CD502E"/>
    <w:rsid w:val="00CD6718"/>
    <w:rsid w:val="00CE0994"/>
    <w:rsid w:val="00CE2A8F"/>
    <w:rsid w:val="00CE7963"/>
    <w:rsid w:val="00CE7E31"/>
    <w:rsid w:val="00D029EC"/>
    <w:rsid w:val="00D05231"/>
    <w:rsid w:val="00D072DD"/>
    <w:rsid w:val="00D1173F"/>
    <w:rsid w:val="00D1580C"/>
    <w:rsid w:val="00D22047"/>
    <w:rsid w:val="00D31955"/>
    <w:rsid w:val="00D34848"/>
    <w:rsid w:val="00D5396D"/>
    <w:rsid w:val="00D56336"/>
    <w:rsid w:val="00D5750F"/>
    <w:rsid w:val="00D74183"/>
    <w:rsid w:val="00D8281C"/>
    <w:rsid w:val="00D8723A"/>
    <w:rsid w:val="00D97BE8"/>
    <w:rsid w:val="00DC0035"/>
    <w:rsid w:val="00DC46A2"/>
    <w:rsid w:val="00DC5974"/>
    <w:rsid w:val="00DC59BE"/>
    <w:rsid w:val="00DD7535"/>
    <w:rsid w:val="00DE1F9D"/>
    <w:rsid w:val="00DE55AE"/>
    <w:rsid w:val="00DE60D7"/>
    <w:rsid w:val="00DE7C0C"/>
    <w:rsid w:val="00DF70F5"/>
    <w:rsid w:val="00E233C7"/>
    <w:rsid w:val="00E312C3"/>
    <w:rsid w:val="00E37C14"/>
    <w:rsid w:val="00E434A7"/>
    <w:rsid w:val="00E56A16"/>
    <w:rsid w:val="00E61A40"/>
    <w:rsid w:val="00E62F4D"/>
    <w:rsid w:val="00E7177D"/>
    <w:rsid w:val="00E735C4"/>
    <w:rsid w:val="00EA40A3"/>
    <w:rsid w:val="00EA619C"/>
    <w:rsid w:val="00EA6279"/>
    <w:rsid w:val="00EB09FA"/>
    <w:rsid w:val="00EB286F"/>
    <w:rsid w:val="00ED0F0F"/>
    <w:rsid w:val="00ED2F7C"/>
    <w:rsid w:val="00ED4D52"/>
    <w:rsid w:val="00EE082F"/>
    <w:rsid w:val="00EE3576"/>
    <w:rsid w:val="00EE4196"/>
    <w:rsid w:val="00EE7916"/>
    <w:rsid w:val="00EF1D78"/>
    <w:rsid w:val="00EF416D"/>
    <w:rsid w:val="00F0092A"/>
    <w:rsid w:val="00F0240F"/>
    <w:rsid w:val="00F048A7"/>
    <w:rsid w:val="00F102AB"/>
    <w:rsid w:val="00F10823"/>
    <w:rsid w:val="00F13035"/>
    <w:rsid w:val="00F139A7"/>
    <w:rsid w:val="00F274E1"/>
    <w:rsid w:val="00F3100B"/>
    <w:rsid w:val="00F315B5"/>
    <w:rsid w:val="00F4621D"/>
    <w:rsid w:val="00F52727"/>
    <w:rsid w:val="00F55CEC"/>
    <w:rsid w:val="00F616AA"/>
    <w:rsid w:val="00F6507A"/>
    <w:rsid w:val="00F838E0"/>
    <w:rsid w:val="00F85DB5"/>
    <w:rsid w:val="00F94591"/>
    <w:rsid w:val="00FA54FD"/>
    <w:rsid w:val="00FB44C8"/>
    <w:rsid w:val="00FB5129"/>
    <w:rsid w:val="00FB61BB"/>
    <w:rsid w:val="00FC5264"/>
    <w:rsid w:val="00FD0737"/>
    <w:rsid w:val="00FD6471"/>
    <w:rsid w:val="00FE22B2"/>
    <w:rsid w:val="00FE29B1"/>
    <w:rsid w:val="00FE46C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9AE4957"/>
  <w15:chartTrackingRefBased/>
  <w15:docId w15:val="{C670E712-DA01-4705-8197-F04A3FAB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AD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45AD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5AD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D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5B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1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B7"/>
  </w:style>
  <w:style w:type="paragraph" w:styleId="Footer">
    <w:name w:val="footer"/>
    <w:basedOn w:val="Normal"/>
    <w:link w:val="FooterChar"/>
    <w:uiPriority w:val="99"/>
    <w:unhideWhenUsed/>
    <w:rsid w:val="002F1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5C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8D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4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D647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12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althandsafety@hul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andsafety@hu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755D705A24C4D838AD2A13EA757A7" ma:contentTypeVersion="2" ma:contentTypeDescription="Create a new document." ma:contentTypeScope="" ma:versionID="0e0a2fdd573cdbd36a7166b195152ecc">
  <xsd:schema xmlns:xsd="http://www.w3.org/2001/XMLSchema" xmlns:xs="http://www.w3.org/2001/XMLSchema" xmlns:p="http://schemas.microsoft.com/office/2006/metadata/properties" xmlns:ns2="f639aeeb-bb8b-470c-86c9-d42cb27edf92" targetNamespace="http://schemas.microsoft.com/office/2006/metadata/properties" ma:root="true" ma:fieldsID="d72abb90eb76e7ce124d373112b5bbbd" ns2:_="">
    <xsd:import namespace="f639aeeb-bb8b-470c-86c9-d42cb27edf92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aeeb-bb8b-470c-86c9-d42cb27edf9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description="Topic that the document covers" ma:format="Dropdown" ma:internalName="Document_x0020_Category">
      <xsd:simpleType>
        <xsd:restriction base="dms:Choice">
          <xsd:enumeration value="Business Continuity"/>
          <xsd:enumeration value="COSHH"/>
          <xsd:enumeration value="DSE"/>
          <xsd:enumeration value="Emergency Evacuation"/>
          <xsd:enumeration value="Fire Safety"/>
          <xsd:enumeration value="First Aid"/>
          <xsd:enumeration value="General Safety"/>
          <xsd:enumeration value="Incident Reporting"/>
          <xsd:enumeration value="Ionising Radiation"/>
          <xsd:enumeration value="Non-Ionising Radiation"/>
          <xsd:enumeration value="Risk Assessment"/>
          <xsd:enumeration value="Training"/>
          <xsd:enumeration value="Travel and Fieldwork General"/>
          <xsd:enumeration value="Travel and Fieldwork Part 1"/>
          <xsd:enumeration value="Travel and Fieldwork Part 2"/>
          <xsd:enumeration value="Travel and Fieldwork Part 3"/>
          <xsd:enumeration value="KPI"/>
        </xsd:restriction>
      </xsd:simpleType>
    </xsd:element>
    <xsd:element name="Document_x0020_Type" ma:index="9" nillable="true" ma:displayName="Document Type" ma:description="What kind of document is this?" ma:format="Dropdown" ma:internalName="Document_x0020_Type">
      <xsd:simpleType>
        <xsd:restriction base="dms:Choice">
          <xsd:enumeration value="Live Policy"/>
          <xsd:enumeration value="Live Guidance"/>
          <xsd:enumeration value="Draft Policy"/>
          <xsd:enumeration value="Draft Guidance"/>
          <xsd:enumeration value="Live Template"/>
          <xsd:enumeration value="Draft Template"/>
          <xsd:enumeration value="YNTK"/>
          <xsd:enumeration value="Legal Update"/>
          <xsd:enumeration value="Not for Public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639aeeb-bb8b-470c-86c9-d42cb27edf92" xsi:nil="true"/>
    <Document_x0020_Category xmlns="f639aeeb-bb8b-470c-86c9-d42cb27edf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1E1C-10F7-437C-96A8-461BA09AC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aeeb-bb8b-470c-86c9-d42cb27ed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B566A-7D84-4524-820B-B8A8097958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39aeeb-bb8b-470c-86c9-d42cb27edf92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7B47A4-43BD-496C-9057-118DECB5A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B31C0-8FAD-4E35-9574-A5A5F862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haw</dc:creator>
  <cp:keywords/>
  <dc:description/>
  <cp:lastModifiedBy>Vanessa Arthur</cp:lastModifiedBy>
  <cp:revision>3</cp:revision>
  <cp:lastPrinted>2019-04-24T13:35:00Z</cp:lastPrinted>
  <dcterms:created xsi:type="dcterms:W3CDTF">2019-05-08T09:19:00Z</dcterms:created>
  <dcterms:modified xsi:type="dcterms:W3CDTF">2019-05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755D705A24C4D838AD2A13EA757A7</vt:lpwstr>
  </property>
</Properties>
</file>